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021BE" w14:textId="6BD5BBE5" w:rsidR="004778F3" w:rsidRDefault="004778F3" w:rsidP="004778F3">
      <w:pPr>
        <w:pStyle w:val="Ttulo1"/>
        <w:jc w:val="center"/>
      </w:pPr>
      <w:bookmarkStart w:id="0" w:name="_Ref72428640"/>
      <w:proofErr w:type="spellStart"/>
      <w:r>
        <w:t>Capitulo</w:t>
      </w:r>
      <w:proofErr w:type="spellEnd"/>
      <w:r>
        <w:t xml:space="preserve"> 5</w:t>
      </w:r>
      <w:bookmarkEnd w:id="0"/>
    </w:p>
    <w:p w14:paraId="4993A8DD" w14:textId="20B4DD07" w:rsidR="00304AD7" w:rsidRDefault="00304AD7" w:rsidP="00304AD7">
      <w:r>
        <w:t xml:space="preserve">Un </w:t>
      </w:r>
      <w:bookmarkStart w:id="1" w:name="def_Bosque"/>
      <w:r>
        <w:t xml:space="preserve">bosque </w:t>
      </w:r>
      <w:bookmarkEnd w:id="1"/>
      <w:r>
        <w:t xml:space="preserve">es un ecosistema donde la vegetación predominante la constituyen los árboles y matas.1​ Estas comunidades de plantas cubren grandes áreas de la Tierra y constituyen hábitats para los animales, moduladores de flujos hidrológicos y conservadores del suelo, constituyendo uno de los aspectos más relevantes de la biosfera del globo terráqueo. Aunque a menudo se han considerado como consumidores de dióxido de carbono atmosférico, los bosques maduros son </w:t>
      </w:r>
      <w:commentRangeStart w:id="2"/>
      <w:commentRangeStart w:id="3"/>
      <w:r>
        <w:t xml:space="preserve">prácticamente neutros por lo que respecta al </w:t>
      </w:r>
      <w:bookmarkStart w:id="4" w:name="def_carbono"/>
      <w:r w:rsidRPr="004778F3">
        <w:rPr>
          <w:b/>
          <w:bCs/>
        </w:rPr>
        <w:t>carbono</w:t>
      </w:r>
      <w:bookmarkEnd w:id="4"/>
      <w:r>
        <w:t xml:space="preserve">, y son solamente los alterados y los jóvenes los que actúan como dichos consumidores.2​3​ De cualquier manera, los bosques maduros juegan un importante papel como reservorios estables en el ciclo global del carbono y su eliminación </w:t>
      </w:r>
      <w:commentRangeEnd w:id="2"/>
      <w:r w:rsidR="008826BD">
        <w:rPr>
          <w:rStyle w:val="Refdecomentario"/>
        </w:rPr>
        <w:commentReference w:id="2"/>
      </w:r>
      <w:commentRangeEnd w:id="3"/>
      <w:r w:rsidR="008826BD">
        <w:rPr>
          <w:rStyle w:val="Refdecomentario"/>
        </w:rPr>
        <w:commentReference w:id="3"/>
      </w:r>
      <w:r>
        <w:t>conlleva un incremento de los niveles de dióxido de carbono atmosférico.</w:t>
      </w:r>
    </w:p>
    <w:p w14:paraId="63CDB5BB" w14:textId="351AD384" w:rsidR="003A3223" w:rsidRDefault="003A3223" w:rsidP="00B10B20">
      <w:pPr>
        <w:keepNext/>
      </w:pPr>
    </w:p>
    <w:p w14:paraId="00B12053" w14:textId="2A4AFAD2" w:rsidR="004778F3" w:rsidRDefault="00304AD7" w:rsidP="00304AD7">
      <w:bookmarkStart w:id="5" w:name="def_Bosques"/>
      <w:r>
        <w:t xml:space="preserve">Los bosques pueden hallarse en todas las regiones capaces de mantener el crecimiento de árboles, hasta la línea de árboles, excepto donde la frecuencia de fuego natural es demasiado alta, o donde el ambiente ha sido perjudicado por procesos naturales o por actividades humanas. </w:t>
      </w:r>
      <w:bookmarkEnd w:id="5"/>
      <w:r>
        <w:t>Los bosques a veces contienen muchas especies de árboles dentro de una pequeña área (como la selva lluviosa tropical y el bosque templado caducifolio), o relativamente pocas especies en áreas grandes (por ejemplo, la taiga y bosques áridos montañosos de coníferas). Los bosques son a menudo hogar de muchos animales y especies de plantas, y la biomasa por área de unidad es alta comparada a otras comunidades de vegetación. La mayor parte de esta biomasa se halla en el subsuelo en los sistemas de raíces y como detritos de plantas parcialmente descompuestos. El componente leñoso de un bosque contiene lignina, cuya descomposición es relativamente lenta comparado con otros materiales orgánicos como la celulosa y otros carbohidratos.</w:t>
      </w:r>
    </w:p>
    <w:p w14:paraId="4B8FBAE2" w14:textId="77777777" w:rsidR="004778F3" w:rsidRDefault="004778F3">
      <w:r>
        <w:br w:type="page"/>
      </w:r>
    </w:p>
    <w:p w14:paraId="6F2490F4" w14:textId="4A7C45D0" w:rsidR="004778F3" w:rsidRDefault="004778F3" w:rsidP="00304AD7">
      <w:r>
        <w:lastRenderedPageBreak/>
        <w:t xml:space="preserve"> En </w:t>
      </w:r>
      <w:proofErr w:type="gramStart"/>
      <w:r>
        <w:t>conclusión</w:t>
      </w:r>
      <w:proofErr w:type="gramEnd"/>
      <w:r>
        <w:t xml:space="preserve"> según la información aprendida del </w:t>
      </w:r>
      <w:r>
        <w:fldChar w:fldCharType="begin"/>
      </w:r>
      <w:r>
        <w:instrText xml:space="preserve"> REF def_carbono \h </w:instrText>
      </w:r>
      <w:r>
        <w:fldChar w:fldCharType="separate"/>
      </w:r>
      <w:r w:rsidR="003A3223" w:rsidRPr="004778F3">
        <w:rPr>
          <w:b/>
          <w:bCs/>
        </w:rPr>
        <w:t>carbono</w:t>
      </w:r>
      <w:r>
        <w:fldChar w:fldCharType="end"/>
      </w:r>
    </w:p>
    <w:p w14:paraId="08855C60" w14:textId="5578643E" w:rsidR="004778F3" w:rsidRDefault="004778F3" w:rsidP="00304AD7">
      <w:r>
        <w:t xml:space="preserve">Dado al concepto de </w:t>
      </w:r>
      <w:r>
        <w:fldChar w:fldCharType="begin"/>
      </w:r>
      <w:r>
        <w:instrText xml:space="preserve"> REF def_Bosque \h </w:instrText>
      </w:r>
      <w:r>
        <w:fldChar w:fldCharType="separate"/>
      </w:r>
      <w:r w:rsidR="003A3223">
        <w:t xml:space="preserve">bosque </w:t>
      </w:r>
      <w:r>
        <w:fldChar w:fldCharType="end"/>
      </w:r>
      <w:r>
        <w:t xml:space="preserve">que obtuvimos del </w:t>
      </w:r>
      <w:r>
        <w:fldChar w:fldCharType="begin"/>
      </w:r>
      <w:r>
        <w:instrText xml:space="preserve"> REF _Ref72428640 \h </w:instrText>
      </w:r>
      <w:r>
        <w:fldChar w:fldCharType="separate"/>
      </w:r>
      <w:proofErr w:type="spellStart"/>
      <w:r w:rsidR="003A3223">
        <w:t>Capitulo</w:t>
      </w:r>
      <w:proofErr w:type="spellEnd"/>
      <w:r w:rsidR="003A3223">
        <w:t xml:space="preserve"> 5</w:t>
      </w:r>
      <w:r>
        <w:fldChar w:fldCharType="end"/>
      </w:r>
    </w:p>
    <w:p w14:paraId="38931E75" w14:textId="70C3707E" w:rsidR="003A3223" w:rsidRDefault="003A3223" w:rsidP="00304AD7">
      <w:r>
        <w:fldChar w:fldCharType="begin"/>
      </w:r>
      <w:r>
        <w:instrText xml:space="preserve"> REF def_Bosques \h </w:instrText>
      </w:r>
      <w:r>
        <w:fldChar w:fldCharType="separate"/>
      </w:r>
      <w:r>
        <w:t xml:space="preserve">Los bosques pueden hallarse en todas las regiones capaces de mantener el crecimiento de árboles, hasta la línea de árboles, excepto donde la frecuencia de fuego natural es demasiado alta, o donde el ambiente ha sido perjudicado por procesos naturales o por actividades humanas. </w:t>
      </w:r>
      <w:r>
        <w:fldChar w:fldCharType="end"/>
      </w:r>
    </w:p>
    <w:p w14:paraId="5EF303E4" w14:textId="125AE001" w:rsidR="00A557CB" w:rsidRDefault="003A3223" w:rsidP="00A557CB">
      <w:r>
        <w:t xml:space="preserve">Tome de referencia la Imagen </w:t>
      </w:r>
      <w:r>
        <w:fldChar w:fldCharType="begin"/>
      </w:r>
      <w:r>
        <w:instrText xml:space="preserve"> REF _Ref72429062 \h </w:instrText>
      </w:r>
      <w:r>
        <w:fldChar w:fldCharType="separate"/>
      </w:r>
      <w:r>
        <w:rPr>
          <w:noProof/>
        </w:rPr>
        <w:t>1</w:t>
      </w:r>
      <w:r>
        <w:t>Imagen Capitulo 5</w:t>
      </w:r>
      <w:r>
        <w:fldChar w:fldCharType="end"/>
      </w:r>
    </w:p>
    <w:sectPr w:rsidR="00A557C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Audrie Annelisse del Cid Ochoa" w:date="2021-05-20T18:56:00Z" w:initials="AAdCO">
    <w:p w14:paraId="37A67C3E" w14:textId="5CA86162" w:rsidR="008826BD" w:rsidRDefault="008826BD">
      <w:pPr>
        <w:pStyle w:val="Textocomentario"/>
      </w:pPr>
      <w:r>
        <w:rPr>
          <w:rStyle w:val="Refdecomentario"/>
        </w:rPr>
        <w:annotationRef/>
      </w:r>
      <w:r>
        <w:t>Quitar carbono como referencia cruzada</w:t>
      </w:r>
    </w:p>
  </w:comment>
  <w:comment w:id="3" w:author="Audrie Annelisse del Cid Ochoa" w:date="2021-05-20T18:58:00Z" w:initials="AAdCO">
    <w:p w14:paraId="42ACDBDF" w14:textId="369968E2" w:rsidR="008826BD" w:rsidRDefault="008826BD">
      <w:pPr>
        <w:pStyle w:val="Textocomentario"/>
      </w:pPr>
      <w:r>
        <w:rPr>
          <w:rStyle w:val="Refdecomentario"/>
        </w:rPr>
        <w:annotationRef/>
      </w:r>
      <w:r>
        <w:t>Sería de preferencia que hicieran referencia a todo lo relacionado al ciclo globa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A67C3E" w15:done="0"/>
  <w15:commentEx w15:paraId="42ACDBDF" w15:paraIdParent="37A67C3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12F76" w16cex:dateUtc="2021-05-21T00:56:00Z"/>
  <w16cex:commentExtensible w16cex:durableId="24512FD3" w16cex:dateUtc="2021-05-21T00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A67C3E" w16cid:durableId="24512F76"/>
  <w16cid:commentId w16cid:paraId="42ACDBDF" w16cid:durableId="24512FD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drie Annelisse del Cid Ochoa">
    <w15:presenceInfo w15:providerId="Windows Live" w15:userId="e999bcb09776ed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B94"/>
    <w:rsid w:val="00304AD7"/>
    <w:rsid w:val="00315B94"/>
    <w:rsid w:val="003A3223"/>
    <w:rsid w:val="00474236"/>
    <w:rsid w:val="004778F3"/>
    <w:rsid w:val="00727CAA"/>
    <w:rsid w:val="008826BD"/>
    <w:rsid w:val="00A557CB"/>
    <w:rsid w:val="00B10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6FFF19"/>
  <w15:chartTrackingRefBased/>
  <w15:docId w15:val="{B50EB87E-4503-4C2B-B4B1-B6A4A498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77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778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3A32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826B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26B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26B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26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26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4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393DC-E8D4-4746-A921-847F4AA5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1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ie Annelisse del Cid Ochoa</dc:creator>
  <cp:keywords/>
  <dc:description/>
  <cp:lastModifiedBy>Audrie Annelisse del Cid Ochoa</cp:lastModifiedBy>
  <cp:revision>2</cp:revision>
  <cp:lastPrinted>2021-05-21T00:52:00Z</cp:lastPrinted>
  <dcterms:created xsi:type="dcterms:W3CDTF">2021-05-21T01:16:00Z</dcterms:created>
  <dcterms:modified xsi:type="dcterms:W3CDTF">2021-05-21T01:16:00Z</dcterms:modified>
</cp:coreProperties>
</file>